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43CA" w14:textId="77777777" w:rsidR="008477DD" w:rsidRPr="008477DD" w:rsidRDefault="008477DD" w:rsidP="00B73950">
      <w:pPr>
        <w:pStyle w:val="Heading1"/>
        <w:bidi w:val="0"/>
        <w:rPr>
          <w:rtl/>
          <w:lang w:bidi="ar-QA"/>
        </w:rPr>
      </w:pPr>
    </w:p>
    <w:p w14:paraId="7696F5F9" w14:textId="77777777" w:rsidR="004822E2" w:rsidRPr="000F36BD" w:rsidRDefault="004822E2" w:rsidP="000F36BD">
      <w:pPr>
        <w:pStyle w:val="Heading1"/>
      </w:pPr>
    </w:p>
    <w:p w14:paraId="1204FD55" w14:textId="29A9AB0B" w:rsidR="00B73950" w:rsidRPr="000F36BD" w:rsidRDefault="000F36BD" w:rsidP="000F36BD">
      <w:pPr>
        <w:pStyle w:val="Heading1"/>
        <w:rPr>
          <w:rtl/>
        </w:rPr>
      </w:pPr>
      <w:r w:rsidRPr="000F36BD">
        <w:rPr>
          <w:rtl/>
        </w:rPr>
        <w:t>نموذج موافقة خاصة</w:t>
      </w:r>
    </w:p>
    <w:p w14:paraId="70CEADA7" w14:textId="68EB7849" w:rsidR="00C2060C" w:rsidRDefault="000F36BD" w:rsidP="000F36BD">
      <w:pPr>
        <w:pStyle w:val="Heading2"/>
        <w:rPr>
          <w:rtl/>
        </w:rPr>
      </w:pPr>
      <w:r w:rsidRPr="004B63D0">
        <w:rPr>
          <w:rtl/>
        </w:rPr>
        <w:t xml:space="preserve">إذن </w:t>
      </w:r>
      <w:r>
        <w:rPr>
          <w:rFonts w:hint="cs"/>
          <w:rtl/>
        </w:rPr>
        <w:t>بال</w:t>
      </w:r>
      <w:r w:rsidRPr="004B63D0">
        <w:rPr>
          <w:rtl/>
        </w:rPr>
        <w:t xml:space="preserve">موافقة </w:t>
      </w:r>
      <w:r>
        <w:rPr>
          <w:rFonts w:hint="cs"/>
          <w:rtl/>
        </w:rPr>
        <w:t xml:space="preserve">على </w:t>
      </w:r>
      <w:r w:rsidRPr="004B63D0">
        <w:rPr>
          <w:rtl/>
        </w:rPr>
        <w:t xml:space="preserve">تصوير فوتوغرافي </w:t>
      </w:r>
      <w:r>
        <w:rPr>
          <w:rFonts w:hint="cs"/>
          <w:rtl/>
        </w:rPr>
        <w:t>و فيديو</w:t>
      </w:r>
    </w:p>
    <w:p w14:paraId="2C726F19" w14:textId="77777777" w:rsidR="000F36BD" w:rsidRPr="000F36BD" w:rsidRDefault="000F36BD" w:rsidP="000F36BD">
      <w:pPr>
        <w:bidi w:val="0"/>
        <w:rPr>
          <w:lang w:bidi="ar-QA"/>
        </w:rPr>
      </w:pPr>
    </w:p>
    <w:p w14:paraId="57D5BDCE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أوافق أنا ...............</w:t>
      </w:r>
      <w:r>
        <w:rPr>
          <w:rFonts w:hint="cs"/>
          <w:rtl/>
          <w:lang w:bidi="ar-QA"/>
        </w:rPr>
        <w:t xml:space="preserve"> </w:t>
      </w:r>
      <w:r w:rsidRPr="004B63D0">
        <w:rPr>
          <w:rtl/>
          <w:lang w:bidi="ar-QA"/>
        </w:rPr>
        <w:t xml:space="preserve">على منح الإذن </w:t>
      </w:r>
      <w:r>
        <w:rPr>
          <w:rFonts w:hint="cs"/>
          <w:rtl/>
          <w:lang w:bidi="ar-QA"/>
        </w:rPr>
        <w:t>لـ</w:t>
      </w:r>
      <w:r w:rsidRPr="004B63D0">
        <w:rPr>
          <w:rtl/>
          <w:lang w:bidi="ar-QA"/>
        </w:rPr>
        <w:t>(اسم مقدم الطلب) بتصويري عبر الفيديو أو/</w:t>
      </w:r>
      <w:r>
        <w:rPr>
          <w:rFonts w:hint="cs"/>
          <w:rtl/>
          <w:lang w:bidi="ar-QA"/>
        </w:rPr>
        <w:t xml:space="preserve"> </w:t>
      </w:r>
      <w:r w:rsidRPr="004B63D0">
        <w:rPr>
          <w:rtl/>
          <w:lang w:bidi="ar-QA"/>
        </w:rPr>
        <w:t xml:space="preserve">الصور الفوتوغرافية واستخدامها في </w:t>
      </w:r>
      <w:r>
        <w:rPr>
          <w:rFonts w:hint="cs"/>
          <w:rtl/>
          <w:lang w:bidi="ar-QA"/>
        </w:rPr>
        <w:t>مواد إعلامية</w:t>
      </w:r>
      <w:r w:rsidRPr="004B63D0">
        <w:rPr>
          <w:rtl/>
          <w:lang w:bidi="ar-QA"/>
        </w:rPr>
        <w:t xml:space="preserve"> أو/و في مواد تعليمية. وقد تكون هذه المواد مطبوعة أو منشورة </w:t>
      </w:r>
      <w:r>
        <w:rPr>
          <w:rFonts w:hint="cs"/>
          <w:rtl/>
          <w:lang w:bidi="ar-QA"/>
        </w:rPr>
        <w:t>عبر جميع الوسائل الإعلامية المرئية، المسموع</w:t>
      </w:r>
      <w:r>
        <w:rPr>
          <w:rFonts w:hint="eastAsia"/>
          <w:rtl/>
          <w:lang w:bidi="ar-QA"/>
        </w:rPr>
        <w:t>ة</w:t>
      </w:r>
      <w:r>
        <w:rPr>
          <w:rFonts w:hint="cs"/>
          <w:rtl/>
          <w:lang w:bidi="ar-QA"/>
        </w:rPr>
        <w:t>، والمقروءة، و</w:t>
      </w:r>
      <w:r w:rsidRPr="004B63D0">
        <w:rPr>
          <w:rtl/>
          <w:lang w:bidi="ar-QA"/>
        </w:rPr>
        <w:t>على المواقع الإلكترونية أو على وسائل التواصل</w:t>
      </w:r>
      <w:r>
        <w:rPr>
          <w:rFonts w:hint="cs"/>
          <w:rtl/>
          <w:lang w:bidi="ar-QA"/>
        </w:rPr>
        <w:t xml:space="preserve"> الاجتماعي</w:t>
      </w:r>
      <w:r w:rsidRPr="004B63D0">
        <w:rPr>
          <w:rtl/>
          <w:lang w:bidi="ar-QA"/>
        </w:rPr>
        <w:t xml:space="preserve"> الأخرى. كما أصرح ل</w:t>
      </w:r>
      <w:r>
        <w:rPr>
          <w:rFonts w:hint="cs"/>
          <w:rtl/>
          <w:lang w:bidi="ar-QA"/>
        </w:rPr>
        <w:t>مقدّم الطلب</w:t>
      </w:r>
      <w:r w:rsidRPr="004B63D0">
        <w:rPr>
          <w:rtl/>
          <w:lang w:bidi="ar-QA"/>
        </w:rPr>
        <w:t xml:space="preserve"> باستخدام </w:t>
      </w:r>
      <w:r>
        <w:rPr>
          <w:rFonts w:hint="cs"/>
          <w:rtl/>
          <w:lang w:bidi="ar-QA"/>
        </w:rPr>
        <w:t>إ</w:t>
      </w:r>
      <w:r w:rsidRPr="004B63D0">
        <w:rPr>
          <w:rtl/>
          <w:lang w:bidi="ar-QA"/>
        </w:rPr>
        <w:t>سمي</w:t>
      </w:r>
      <w:r>
        <w:rPr>
          <w:rFonts w:hint="cs"/>
          <w:rtl/>
          <w:lang w:bidi="ar-QA"/>
        </w:rPr>
        <w:t xml:space="preserve">، </w:t>
      </w:r>
      <w:r w:rsidRPr="004B63D0">
        <w:rPr>
          <w:rtl/>
          <w:lang w:bidi="ar-QA"/>
        </w:rPr>
        <w:t xml:space="preserve"> وهويتي في المواد الكتابية أو في التعليقات التي لها صلة بالصور(ة). وأصرح </w:t>
      </w:r>
      <w:r>
        <w:rPr>
          <w:rFonts w:hint="cs"/>
          <w:rtl/>
          <w:lang w:bidi="ar-QA"/>
        </w:rPr>
        <w:t>لمقدّم الطلب</w:t>
      </w:r>
      <w:r w:rsidRPr="004B63D0">
        <w:rPr>
          <w:rtl/>
          <w:lang w:bidi="ar-QA"/>
        </w:rPr>
        <w:t xml:space="preserve"> باستخدام هذه الصور دون </w:t>
      </w:r>
      <w:r>
        <w:rPr>
          <w:rFonts w:hint="cs"/>
          <w:rtl/>
          <w:lang w:bidi="ar-QA"/>
        </w:rPr>
        <w:t xml:space="preserve">أي </w:t>
      </w:r>
      <w:r w:rsidRPr="004B63D0">
        <w:rPr>
          <w:rtl/>
          <w:lang w:bidi="ar-QA"/>
        </w:rPr>
        <w:t xml:space="preserve">مقابل مادي. </w:t>
      </w:r>
    </w:p>
    <w:p w14:paraId="3DDF5AC8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....................................</w:t>
      </w:r>
    </w:p>
    <w:p w14:paraId="3CAA876B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(التاريخ)</w:t>
      </w:r>
    </w:p>
    <w:p w14:paraId="7519E8C3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....................................</w:t>
      </w:r>
    </w:p>
    <w:p w14:paraId="7E037952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(التوقيع)</w:t>
      </w:r>
    </w:p>
    <w:p w14:paraId="665241FD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....................................</w:t>
      </w:r>
    </w:p>
    <w:p w14:paraId="7CBA62D8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(العنوان)</w:t>
      </w:r>
    </w:p>
    <w:p w14:paraId="156EF3CE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....................................</w:t>
      </w:r>
    </w:p>
    <w:p w14:paraId="5C8BD8B6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(المدينة، الدولة)</w:t>
      </w:r>
    </w:p>
    <w:p w14:paraId="73E91E6F" w14:textId="77777777" w:rsidR="00B73950" w:rsidRPr="0028501B" w:rsidRDefault="00B73950" w:rsidP="00B73950">
      <w:pPr>
        <w:bidi w:val="0"/>
        <w:rPr>
          <w:rFonts w:ascii="Helvetica-Bold" w:hAnsi="Helvetica-Bold" w:cs="Helvetica-Bold"/>
          <w:b/>
          <w:bCs/>
        </w:rPr>
      </w:pPr>
    </w:p>
    <w:p w14:paraId="6A3ACDF0" w14:textId="040E7AD4" w:rsidR="00B73950" w:rsidRPr="00B73950" w:rsidRDefault="00B73950" w:rsidP="00B73950">
      <w:pPr>
        <w:pStyle w:val="Heading2"/>
        <w:bidi w:val="0"/>
      </w:pPr>
    </w:p>
    <w:p w14:paraId="44EFD86C" w14:textId="0EC7CA1E" w:rsidR="000F36BD" w:rsidRDefault="000F36BD" w:rsidP="000F36BD">
      <w:pPr>
        <w:pStyle w:val="Heading2"/>
        <w:rPr>
          <w:rtl/>
        </w:rPr>
      </w:pPr>
      <w:r w:rsidRPr="00CD46AB">
        <w:rPr>
          <w:rtl/>
        </w:rPr>
        <w:t xml:space="preserve">إذن بالموافقة على تصوير فوتوغرافي و فيديو </w:t>
      </w:r>
      <w:r w:rsidRPr="00CD46AB">
        <w:rPr>
          <w:rFonts w:hint="cs"/>
          <w:rtl/>
        </w:rPr>
        <w:t xml:space="preserve">لمن هم </w:t>
      </w:r>
      <w:r w:rsidRPr="00CD46AB">
        <w:rPr>
          <w:rtl/>
        </w:rPr>
        <w:t xml:space="preserve">(دون </w:t>
      </w:r>
      <w:r w:rsidRPr="00CD46AB">
        <w:rPr>
          <w:rFonts w:hint="cs"/>
          <w:rtl/>
        </w:rPr>
        <w:t>18 سنة</w:t>
      </w:r>
      <w:r w:rsidRPr="00CD46AB">
        <w:rPr>
          <w:rtl/>
        </w:rPr>
        <w:t>)</w:t>
      </w:r>
    </w:p>
    <w:p w14:paraId="21A196ED" w14:textId="77777777" w:rsidR="000F36BD" w:rsidRPr="000F36BD" w:rsidRDefault="000F36BD" w:rsidP="000F36BD">
      <w:pPr>
        <w:rPr>
          <w:rtl/>
          <w:lang w:bidi="ar-QA"/>
        </w:rPr>
      </w:pPr>
    </w:p>
    <w:p w14:paraId="404E771C" w14:textId="77777777" w:rsidR="000F36BD" w:rsidRPr="00CD46AB" w:rsidRDefault="000F36BD" w:rsidP="000F36BD">
      <w:pPr>
        <w:rPr>
          <w:rtl/>
          <w:lang w:bidi="ar-QA"/>
        </w:rPr>
      </w:pPr>
      <w:r w:rsidRPr="00CD46AB">
        <w:rPr>
          <w:rtl/>
          <w:lang w:bidi="ar-QA"/>
        </w:rPr>
        <w:t xml:space="preserve">أوافق أنا ...............والد أو لي أمر (اسم الطفل) على منح الإذن </w:t>
      </w:r>
      <w:r w:rsidRPr="00CD46AB">
        <w:rPr>
          <w:rFonts w:hint="cs"/>
          <w:rtl/>
          <w:lang w:bidi="ar-QA"/>
        </w:rPr>
        <w:t>لـ</w:t>
      </w:r>
      <w:r w:rsidRPr="00CD46AB">
        <w:rPr>
          <w:rtl/>
          <w:lang w:bidi="ar-QA"/>
        </w:rPr>
        <w:t xml:space="preserve">(اسم مقدم الطلب) بتصوير </w:t>
      </w:r>
      <w:r w:rsidRPr="00CD46AB">
        <w:rPr>
          <w:b/>
          <w:bCs/>
          <w:rtl/>
          <w:lang w:bidi="ar-QA"/>
        </w:rPr>
        <w:t>طفلي</w:t>
      </w:r>
      <w:r w:rsidRPr="00CD46AB">
        <w:rPr>
          <w:rtl/>
          <w:lang w:bidi="ar-QA"/>
        </w:rPr>
        <w:t xml:space="preserve"> عبر الفيديو أو/والصور الفوتو</w:t>
      </w:r>
      <w:r w:rsidRPr="00CD46AB">
        <w:rPr>
          <w:rFonts w:hint="eastAsia"/>
          <w:rtl/>
          <w:lang w:bidi="ar-QA"/>
        </w:rPr>
        <w:t>غ</w:t>
      </w:r>
      <w:r w:rsidRPr="00CD46AB">
        <w:rPr>
          <w:rtl/>
          <w:lang w:bidi="ar-QA"/>
        </w:rPr>
        <w:t xml:space="preserve">رافية واستخدامها في مواد إعلامية أو/و في مواد تعليمية كما يلي: </w:t>
      </w:r>
      <w:r w:rsidRPr="00CD46AB">
        <w:rPr>
          <w:rFonts w:hint="eastAsia"/>
          <w:rtl/>
          <w:lang w:bidi="ar-QA"/>
        </w:rPr>
        <w:t>الوسائل</w:t>
      </w:r>
      <w:r w:rsidRPr="00CD46AB">
        <w:rPr>
          <w:rtl/>
          <w:lang w:bidi="ar-QA"/>
        </w:rPr>
        <w:t xml:space="preserve"> الإعلامية المرئية، المسموعة، والمقروءة، المنشورات المطبوعة، أو المنشورات الإكترونية، أو المواقع الإلكترونية. كما أصرح </w:t>
      </w:r>
      <w:r w:rsidRPr="00CD46AB">
        <w:rPr>
          <w:rFonts w:hint="eastAsia"/>
          <w:rtl/>
          <w:lang w:bidi="ar-QA"/>
        </w:rPr>
        <w:t>لمقدم</w:t>
      </w:r>
      <w:r w:rsidRPr="00CD46AB">
        <w:rPr>
          <w:rtl/>
          <w:lang w:bidi="ar-QA"/>
        </w:rPr>
        <w:t xml:space="preserve"> </w:t>
      </w:r>
      <w:r w:rsidRPr="00CD46AB">
        <w:rPr>
          <w:rFonts w:hint="eastAsia"/>
          <w:rtl/>
          <w:lang w:bidi="ar-QA"/>
        </w:rPr>
        <w:t>الطل</w:t>
      </w:r>
      <w:r w:rsidRPr="00CD46AB">
        <w:rPr>
          <w:rtl/>
          <w:lang w:bidi="ar-QA"/>
        </w:rPr>
        <w:t xml:space="preserve"> باستخدام اسم طفلي وهويته ( صوره، اسمه، عمره </w:t>
      </w:r>
      <w:r w:rsidRPr="00CD46AB">
        <w:rPr>
          <w:rFonts w:hint="eastAsia"/>
          <w:rtl/>
          <w:lang w:bidi="ar-QA"/>
        </w:rPr>
        <w:t>وأي</w:t>
      </w:r>
      <w:r w:rsidRPr="00CD46AB">
        <w:rPr>
          <w:rtl/>
          <w:lang w:bidi="ar-QA"/>
        </w:rPr>
        <w:t xml:space="preserve"> </w:t>
      </w:r>
      <w:r w:rsidRPr="00CD46AB">
        <w:rPr>
          <w:rFonts w:hint="eastAsia"/>
          <w:rtl/>
          <w:lang w:bidi="ar-QA"/>
        </w:rPr>
        <w:t>معلومات</w:t>
      </w:r>
      <w:r w:rsidRPr="00CD46AB">
        <w:rPr>
          <w:rtl/>
          <w:lang w:bidi="ar-QA"/>
        </w:rPr>
        <w:t xml:space="preserve"> </w:t>
      </w:r>
      <w:r w:rsidRPr="00CD46AB">
        <w:rPr>
          <w:rFonts w:hint="eastAsia"/>
          <w:rtl/>
          <w:lang w:bidi="ar-QA"/>
        </w:rPr>
        <w:t>أخرى</w:t>
      </w:r>
      <w:r w:rsidRPr="00CD46AB">
        <w:rPr>
          <w:rtl/>
          <w:lang w:bidi="ar-QA"/>
        </w:rPr>
        <w:t xml:space="preserve"> </w:t>
      </w:r>
      <w:r w:rsidRPr="00CD46AB">
        <w:rPr>
          <w:rFonts w:hint="eastAsia"/>
          <w:rtl/>
          <w:lang w:bidi="ar-QA"/>
        </w:rPr>
        <w:t>يتطلبها</w:t>
      </w:r>
      <w:r w:rsidRPr="00CD46AB">
        <w:rPr>
          <w:rtl/>
          <w:lang w:bidi="ar-QA"/>
        </w:rPr>
        <w:t xml:space="preserve"> </w:t>
      </w:r>
      <w:r w:rsidRPr="00CD46AB">
        <w:rPr>
          <w:rFonts w:hint="eastAsia"/>
          <w:rtl/>
          <w:lang w:bidi="ar-QA"/>
        </w:rPr>
        <w:t>العمل</w:t>
      </w:r>
      <w:r w:rsidRPr="00CD46AB">
        <w:rPr>
          <w:rtl/>
          <w:lang w:bidi="ar-QA"/>
        </w:rPr>
        <w:t xml:space="preserve"> </w:t>
      </w:r>
      <w:r w:rsidRPr="00CD46AB">
        <w:rPr>
          <w:rFonts w:hint="eastAsia"/>
          <w:rtl/>
          <w:lang w:bidi="ar-QA"/>
        </w:rPr>
        <w:t>الفوتوغرافي</w:t>
      </w:r>
      <w:r w:rsidRPr="00CD46AB">
        <w:rPr>
          <w:rtl/>
          <w:lang w:bidi="ar-QA"/>
        </w:rPr>
        <w:t xml:space="preserve"> أو الفديو)</w:t>
      </w:r>
      <w:r w:rsidRPr="00CD46AB">
        <w:rPr>
          <w:rFonts w:hint="cs"/>
          <w:rtl/>
          <w:lang w:bidi="ar-QA"/>
        </w:rPr>
        <w:t xml:space="preserve"> </w:t>
      </w:r>
      <w:r w:rsidRPr="00CD46AB">
        <w:rPr>
          <w:rtl/>
          <w:lang w:bidi="ar-QA"/>
        </w:rPr>
        <w:t xml:space="preserve">في المواد الكتابية أو في التعليقات التي لها صلة بالصور(ة). وأصرح </w:t>
      </w:r>
      <w:r w:rsidRPr="00CD46AB">
        <w:rPr>
          <w:rFonts w:hint="cs"/>
          <w:rtl/>
          <w:lang w:bidi="ar-QA"/>
        </w:rPr>
        <w:t>لمقدّم الطلب</w:t>
      </w:r>
      <w:r w:rsidRPr="00CD46AB">
        <w:rPr>
          <w:rtl/>
          <w:lang w:bidi="ar-QA"/>
        </w:rPr>
        <w:t xml:space="preserve"> باستخدام هذه الصور دون مقابل </w:t>
      </w:r>
      <w:r w:rsidRPr="00CD46AB">
        <w:rPr>
          <w:rFonts w:hint="cs"/>
          <w:rtl/>
          <w:lang w:bidi="ar-QA"/>
        </w:rPr>
        <w:t xml:space="preserve">أي </w:t>
      </w:r>
      <w:r w:rsidRPr="00CD46AB">
        <w:rPr>
          <w:rtl/>
          <w:lang w:bidi="ar-QA"/>
        </w:rPr>
        <w:t xml:space="preserve">مادي. </w:t>
      </w:r>
    </w:p>
    <w:p w14:paraId="1D3C38C7" w14:textId="77777777" w:rsidR="000F36BD" w:rsidRPr="004B63D0" w:rsidRDefault="000F36BD" w:rsidP="000F36BD">
      <w:pPr>
        <w:rPr>
          <w:rtl/>
          <w:lang w:bidi="ar-QA"/>
        </w:rPr>
      </w:pPr>
      <w:r w:rsidRPr="00CD46AB">
        <w:rPr>
          <w:rtl/>
          <w:lang w:bidi="ar-QA"/>
        </w:rPr>
        <w:t>....................................</w:t>
      </w:r>
    </w:p>
    <w:p w14:paraId="2A5AE856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(التاريخ)</w:t>
      </w:r>
    </w:p>
    <w:p w14:paraId="7C8FEE00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....................................</w:t>
      </w:r>
    </w:p>
    <w:p w14:paraId="38AA7022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(التوقيع)</w:t>
      </w:r>
    </w:p>
    <w:p w14:paraId="7D9CA52F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....................................</w:t>
      </w:r>
    </w:p>
    <w:p w14:paraId="7D79FE4C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(العنوان)</w:t>
      </w:r>
    </w:p>
    <w:p w14:paraId="4C1D9E1F" w14:textId="77777777" w:rsidR="000F36BD" w:rsidRPr="004B63D0" w:rsidRDefault="000F36BD" w:rsidP="000F36BD">
      <w:pPr>
        <w:rPr>
          <w:rtl/>
          <w:lang w:bidi="ar-QA"/>
        </w:rPr>
      </w:pPr>
      <w:r w:rsidRPr="004B63D0">
        <w:rPr>
          <w:rtl/>
          <w:lang w:bidi="ar-QA"/>
        </w:rPr>
        <w:t>....................................</w:t>
      </w:r>
    </w:p>
    <w:p w14:paraId="3A8ACE63" w14:textId="4F27B426" w:rsidR="00B73950" w:rsidRPr="000F36BD" w:rsidRDefault="000F36BD" w:rsidP="000F36BD">
      <w:pPr>
        <w:rPr>
          <w:lang w:bidi="ar-QA"/>
        </w:rPr>
      </w:pPr>
      <w:r w:rsidRPr="004B63D0">
        <w:rPr>
          <w:rtl/>
          <w:lang w:bidi="ar-QA"/>
        </w:rPr>
        <w:t>(المدينة، الدولة)</w:t>
      </w:r>
      <w:bookmarkStart w:id="0" w:name="_GoBack"/>
      <w:bookmarkEnd w:id="0"/>
    </w:p>
    <w:sectPr w:rsidR="00B73950" w:rsidRPr="000F36BD" w:rsidSect="00333497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54EE6" w14:textId="77777777" w:rsidR="00CC6F55" w:rsidRDefault="00CC6F55" w:rsidP="00023DD6">
      <w:r>
        <w:separator/>
      </w:r>
    </w:p>
  </w:endnote>
  <w:endnote w:type="continuationSeparator" w:id="0">
    <w:p w14:paraId="4D293281" w14:textId="77777777" w:rsidR="00CC6F55" w:rsidRDefault="00CC6F55" w:rsidP="000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 Next LT Arabic">
    <w:panose1 w:val="020B0503020203050203"/>
    <w:charset w:val="B2"/>
    <w:family w:val="swiss"/>
    <w:pitch w:val="variable"/>
    <w:sig w:usb0="8000202F" w:usb1="C000A04A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497B" w14:textId="4EB515FB" w:rsidR="00051BB2" w:rsidRDefault="00051BB2" w:rsidP="00023DD6">
    <w:pPr>
      <w:pStyle w:val="Footer"/>
    </w:pPr>
    <w:r>
      <w:rPr>
        <w:noProof/>
      </w:rPr>
      <w:drawing>
        <wp:inline distT="0" distB="0" distL="0" distR="0" wp14:anchorId="14192E0E" wp14:editId="539C7370">
          <wp:extent cx="3390900" cy="152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EA20" w14:textId="77777777" w:rsidR="00CC6F55" w:rsidRDefault="00CC6F55" w:rsidP="00023DD6">
      <w:r>
        <w:separator/>
      </w:r>
    </w:p>
  </w:footnote>
  <w:footnote w:type="continuationSeparator" w:id="0">
    <w:p w14:paraId="3DFE1B12" w14:textId="77777777" w:rsidR="00CC6F55" w:rsidRDefault="00CC6F55" w:rsidP="0002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AFDD" w14:textId="0BADB3FC" w:rsidR="00051BB2" w:rsidRDefault="00051BB2" w:rsidP="00680CCA">
    <w:pPr>
      <w:pStyle w:val="Header"/>
      <w:jc w:val="right"/>
    </w:pPr>
    <w:r>
      <w:rPr>
        <w:noProof/>
      </w:rPr>
      <w:drawing>
        <wp:inline distT="0" distB="0" distL="0" distR="0" wp14:anchorId="21DE873E" wp14:editId="50DECE23">
          <wp:extent cx="9271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F9F96" w14:textId="77777777" w:rsidR="00051BB2" w:rsidRDefault="00051BB2" w:rsidP="00023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B2"/>
    <w:rsid w:val="00023DD6"/>
    <w:rsid w:val="00051BB2"/>
    <w:rsid w:val="00076E41"/>
    <w:rsid w:val="000A19B1"/>
    <w:rsid w:val="000B628A"/>
    <w:rsid w:val="000F36BD"/>
    <w:rsid w:val="00144CD6"/>
    <w:rsid w:val="0015777E"/>
    <w:rsid w:val="001B51B9"/>
    <w:rsid w:val="00241D14"/>
    <w:rsid w:val="002F268C"/>
    <w:rsid w:val="00333497"/>
    <w:rsid w:val="00372A2E"/>
    <w:rsid w:val="003D3594"/>
    <w:rsid w:val="003D3611"/>
    <w:rsid w:val="0042160C"/>
    <w:rsid w:val="00425808"/>
    <w:rsid w:val="004822E2"/>
    <w:rsid w:val="004A0571"/>
    <w:rsid w:val="005323CF"/>
    <w:rsid w:val="005B0785"/>
    <w:rsid w:val="005B4337"/>
    <w:rsid w:val="00645F28"/>
    <w:rsid w:val="00680CCA"/>
    <w:rsid w:val="00691200"/>
    <w:rsid w:val="00696491"/>
    <w:rsid w:val="00706CA0"/>
    <w:rsid w:val="00843D03"/>
    <w:rsid w:val="008477DD"/>
    <w:rsid w:val="00850ED3"/>
    <w:rsid w:val="008A18A4"/>
    <w:rsid w:val="008A5737"/>
    <w:rsid w:val="009F60BE"/>
    <w:rsid w:val="00A700F4"/>
    <w:rsid w:val="00AA2269"/>
    <w:rsid w:val="00B04497"/>
    <w:rsid w:val="00B37E79"/>
    <w:rsid w:val="00B73950"/>
    <w:rsid w:val="00B877BC"/>
    <w:rsid w:val="00C2060C"/>
    <w:rsid w:val="00C40BFF"/>
    <w:rsid w:val="00C5762A"/>
    <w:rsid w:val="00CC6F55"/>
    <w:rsid w:val="00CF5B05"/>
    <w:rsid w:val="00D27F88"/>
    <w:rsid w:val="00E25273"/>
    <w:rsid w:val="00E719AF"/>
    <w:rsid w:val="00EB44F0"/>
    <w:rsid w:val="00EB6049"/>
    <w:rsid w:val="00F6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B621"/>
  <w15:chartTrackingRefBased/>
  <w15:docId w15:val="{EE3A0906-0572-3E40-95CB-F3701D4D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DD6"/>
    <w:pPr>
      <w:bidi/>
    </w:pPr>
    <w:rPr>
      <w:rFonts w:ascii="DIN Next LT Arabic" w:eastAsia="Simplified Arabic" w:hAnsi="DIN Next LT Arabic" w:cs="DIN Next LT Arabic"/>
      <w:color w:val="4A4A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DD6"/>
    <w:pPr>
      <w:outlineLvl w:val="0"/>
    </w:pPr>
    <w:rPr>
      <w:b/>
      <w:color w:val="023D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41"/>
    <w:pPr>
      <w:outlineLvl w:val="1"/>
    </w:pPr>
    <w:rPr>
      <w:b/>
      <w:bCs/>
      <w:color w:val="023D33"/>
      <w:lang w:bidi="ar-Q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BB2"/>
  </w:style>
  <w:style w:type="paragraph" w:styleId="Footer">
    <w:name w:val="footer"/>
    <w:basedOn w:val="Normal"/>
    <w:link w:val="Footer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BB2"/>
  </w:style>
  <w:style w:type="paragraph" w:styleId="ListParagraph">
    <w:name w:val="List Paragraph"/>
    <w:basedOn w:val="Normal"/>
    <w:uiPriority w:val="34"/>
    <w:qFormat/>
    <w:rsid w:val="002F2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D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DD6"/>
    <w:rPr>
      <w:rFonts w:ascii="DIN Next LT Arabic" w:eastAsia="Simplified Arabic" w:hAnsi="DIN Next LT Arabic" w:cs="DIN Next LT Arabic"/>
      <w:b/>
      <w:color w:val="023D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E41"/>
    <w:rPr>
      <w:rFonts w:ascii="DIN Next LT Arabic" w:eastAsia="Simplified Arabic" w:hAnsi="DIN Next LT Arabic" w:cs="DIN Next LT Arabic"/>
      <w:b/>
      <w:bCs/>
      <w:color w:val="023D33"/>
      <w:lang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F466E-6868-4D41-AC97-1FDD900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raja</dc:creator>
  <cp:keywords/>
  <dc:description/>
  <cp:lastModifiedBy>Agata Braja</cp:lastModifiedBy>
  <cp:revision>3</cp:revision>
  <cp:lastPrinted>2019-02-26T10:46:00Z</cp:lastPrinted>
  <dcterms:created xsi:type="dcterms:W3CDTF">2019-02-28T07:11:00Z</dcterms:created>
  <dcterms:modified xsi:type="dcterms:W3CDTF">2019-02-28T07:15:00Z</dcterms:modified>
</cp:coreProperties>
</file>